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D5B0" wp14:editId="09C370AC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F99" wp14:editId="7D56C910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1ADEF" wp14:editId="03DA603A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140E2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１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A02F56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A02F56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A02F56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A02F56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A02F56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A02F56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A02F56">
        <w:rPr>
          <w:rFonts w:ascii="ＭＳ 明朝"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A02F56">
        <w:rPr>
          <w:rFonts w:ascii="ＭＳ 明朝" w:hAnsi="ＭＳ 明朝" w:cs="ＭＳ明朝-WinCharSetFFFF-H" w:hint="eastAsia"/>
          <w:spacing w:val="4"/>
          <w:kern w:val="0"/>
          <w:szCs w:val="21"/>
          <w:fitText w:val="681" w:id="613202438"/>
        </w:rPr>
        <w:t>E-mai</w:t>
      </w:r>
      <w:r w:rsidRPr="00A02F56">
        <w:rPr>
          <w:rFonts w:ascii="ＭＳ 明朝" w:hAnsi="ＭＳ 明朝" w:cs="ＭＳ明朝-WinCharSetFFFF-H" w:hint="eastAsia"/>
          <w:spacing w:val="2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CA931" wp14:editId="358387E1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BC151" wp14:editId="5B641A43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9C00" wp14:editId="713D6F82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70B0D" w:rsidRPr="00A02F56" w:rsidRDefault="00F029DF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１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10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4FA9" wp14:editId="7DB6D1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LWXL5E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92934" wp14:editId="4DFE97D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zXgIAAH4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AlzD2z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44B" wp14:editId="63988324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tHDOVC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１　実施</w:t>
      </w:r>
      <w:r w:rsidR="006A1467">
        <w:rPr>
          <w:rFonts w:ascii="ＭＳ ゴシック" w:eastAsia="ＭＳ ゴシック" w:hAnsi="ＭＳ ゴシック" w:hint="eastAsia"/>
        </w:rPr>
        <w:t>計画</w:t>
      </w:r>
    </w:p>
    <w:p w:rsidR="006A1467" w:rsidRPr="000E76D9" w:rsidRDefault="006A1467" w:rsidP="006A1467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・業務の実施方針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0E76D9" w:rsidRDefault="00ED39D5" w:rsidP="007B17D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基本仕様書で定めた業務内容を踏まえ、</w:t>
            </w:r>
            <w:r w:rsidR="0076210A" w:rsidRPr="000E76D9">
              <w:rPr>
                <w:rFonts w:hAnsiTheme="minorEastAsia" w:hint="eastAsia"/>
              </w:rPr>
              <w:t>業務の実施方針（着眼点や留意点などを含む）を記載してください。</w:t>
            </w:r>
          </w:p>
        </w:tc>
      </w:tr>
      <w:tr w:rsidR="00A02F56" w:rsidRPr="00A02F56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Default="00ED39D5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7ED2" wp14:editId="58B232E0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" filled="f" stroked="f">
                <v:textbox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3BE7" wp14:editId="6B28F0A5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Ii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DYHTVa62oEQVg/+hPcEQaPtF4xa8GaJ&#10;3ecNsQwj8UaBmLNsPA5mjsl48iKHxJ5XVucVoihAldhjNITXPj6AwNmZKxB9yaMcj5scdwbPRZWO&#10;7yOY+jyPXz2+4sVvAA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DK8yIi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2113" wp14:editId="7EE68BB3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5dXwIAAH8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p/ROXV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２　実施</w:t>
      </w:r>
      <w:r w:rsidR="006A1467">
        <w:rPr>
          <w:rFonts w:ascii="ＭＳ ゴシック" w:eastAsia="ＭＳ ゴシック" w:hAnsi="ＭＳ ゴシック" w:hint="eastAsia"/>
        </w:rPr>
        <w:t>内容</w:t>
      </w:r>
    </w:p>
    <w:p w:rsidR="00112694" w:rsidRPr="000E76D9" w:rsidRDefault="00112694" w:rsidP="00112694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 xml:space="preserve">⑴　</w:t>
      </w:r>
      <w:r w:rsidR="00F55FB0">
        <w:rPr>
          <w:rFonts w:hAnsiTheme="minorEastAsia" w:hint="eastAsia"/>
        </w:rPr>
        <w:t>本市が主催する</w:t>
      </w:r>
      <w:r w:rsidRPr="000E76D9">
        <w:rPr>
          <w:rFonts w:hAnsiTheme="minorEastAsia" w:hint="eastAsia"/>
        </w:rPr>
        <w:t>イベント等</w:t>
      </w:r>
      <w:r w:rsidR="006A1467"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60282" w:rsidRPr="000E76D9" w:rsidRDefault="007C1A0E" w:rsidP="009276D8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イベント</w:t>
            </w:r>
            <w:r w:rsidR="009216FB" w:rsidRPr="000E76D9">
              <w:rPr>
                <w:rFonts w:hAnsiTheme="minorEastAsia" w:hint="eastAsia"/>
              </w:rPr>
              <w:t>等の</w:t>
            </w:r>
            <w:r w:rsidR="00915272" w:rsidRPr="000E76D9">
              <w:rPr>
                <w:rFonts w:hAnsiTheme="minorEastAsia" w:hint="eastAsia"/>
              </w:rPr>
              <w:t>実施に</w:t>
            </w:r>
            <w:r w:rsidR="009276D8" w:rsidRPr="000E76D9">
              <w:rPr>
                <w:rFonts w:hAnsiTheme="minorEastAsia" w:hint="eastAsia"/>
              </w:rPr>
              <w:t>当って</w:t>
            </w:r>
            <w:r w:rsidR="006965E4" w:rsidRPr="000E76D9">
              <w:rPr>
                <w:rFonts w:hAnsiTheme="minorEastAsia" w:hint="eastAsia"/>
              </w:rPr>
              <w:t>、</w:t>
            </w:r>
            <w:r w:rsidR="00915272" w:rsidRPr="000E76D9">
              <w:rPr>
                <w:rFonts w:hAnsiTheme="minorEastAsia" w:hint="eastAsia"/>
              </w:rPr>
              <w:t>内容、</w:t>
            </w:r>
            <w:r w:rsidR="009216FB" w:rsidRPr="000E76D9">
              <w:rPr>
                <w:rFonts w:hAnsiTheme="minorEastAsia" w:hint="eastAsia"/>
              </w:rPr>
              <w:t>手順</w:t>
            </w:r>
            <w:r w:rsidR="00895F38" w:rsidRPr="000E76D9">
              <w:rPr>
                <w:rFonts w:hAnsiTheme="minorEastAsia" w:hint="eastAsia"/>
              </w:rPr>
              <w:t>（</w:t>
            </w:r>
            <w:r w:rsidR="009E04C2" w:rsidRPr="000E76D9">
              <w:rPr>
                <w:rFonts w:hAnsiTheme="minorEastAsia" w:hint="eastAsia"/>
              </w:rPr>
              <w:t>準備・実施</w:t>
            </w:r>
            <w:r w:rsidR="00895F38" w:rsidRPr="000E76D9">
              <w:rPr>
                <w:rFonts w:hAnsiTheme="minorEastAsia" w:hint="eastAsia"/>
              </w:rPr>
              <w:t>）</w:t>
            </w:r>
            <w:r w:rsidR="00C06C35" w:rsidRPr="000E76D9">
              <w:rPr>
                <w:rFonts w:hAnsiTheme="minorEastAsia" w:hint="eastAsia"/>
              </w:rPr>
              <w:t>や各種団体等と</w:t>
            </w:r>
            <w:r w:rsidR="00136BB5" w:rsidRPr="000E76D9">
              <w:rPr>
                <w:rFonts w:hAnsiTheme="minorEastAsia" w:hint="eastAsia"/>
              </w:rPr>
              <w:t>の</w:t>
            </w:r>
            <w:r w:rsidR="000E5709" w:rsidRPr="000E76D9">
              <w:rPr>
                <w:rFonts w:hAnsiTheme="minorEastAsia" w:hint="eastAsia"/>
              </w:rPr>
              <w:t>連携</w:t>
            </w:r>
            <w:r w:rsidR="00C06C35" w:rsidRPr="000E76D9">
              <w:rPr>
                <w:rFonts w:hAnsiTheme="minorEastAsia" w:hint="eastAsia"/>
              </w:rPr>
              <w:t>等</w:t>
            </w:r>
            <w:r w:rsidR="006965E4" w:rsidRPr="000E76D9">
              <w:rPr>
                <w:rFonts w:hAnsiTheme="minorEastAsia" w:hint="eastAsia"/>
              </w:rPr>
              <w:t>に</w:t>
            </w:r>
            <w:r w:rsidR="009276D8" w:rsidRPr="000E76D9">
              <w:rPr>
                <w:rFonts w:hAnsiTheme="minorEastAsia" w:hint="eastAsia"/>
              </w:rPr>
              <w:t>ついて</w:t>
            </w:r>
            <w:r w:rsidR="009216FB" w:rsidRPr="000E76D9">
              <w:rPr>
                <w:rFonts w:hAnsiTheme="minorEastAsia" w:hint="eastAsia"/>
              </w:rPr>
              <w:t>、</w:t>
            </w:r>
            <w:r w:rsidR="009276D8" w:rsidRPr="000E76D9">
              <w:rPr>
                <w:rFonts w:hAnsiTheme="minorEastAsia" w:hint="eastAsia"/>
              </w:rPr>
              <w:t>現状を踏まえた上で、その</w:t>
            </w:r>
            <w:r w:rsidR="00895F38" w:rsidRPr="000E76D9">
              <w:rPr>
                <w:rFonts w:hAnsiTheme="minorEastAsia" w:hint="eastAsia"/>
              </w:rPr>
              <w:t>効果</w:t>
            </w:r>
            <w:r w:rsidR="00D27FD3">
              <w:rPr>
                <w:rFonts w:hAnsiTheme="minorEastAsia" w:hint="eastAsia"/>
              </w:rPr>
              <w:t>や</w:t>
            </w:r>
            <w:r w:rsidR="009276D8" w:rsidRPr="000E76D9">
              <w:rPr>
                <w:rFonts w:hAnsiTheme="minorEastAsia" w:hint="eastAsia"/>
              </w:rPr>
              <w:t>実現性</w:t>
            </w:r>
            <w:r w:rsidR="00D27FD3">
              <w:rPr>
                <w:rFonts w:hAnsiTheme="minorEastAsia" w:hint="eastAsia"/>
              </w:rPr>
              <w:t>も含めて</w:t>
            </w:r>
            <w:r w:rsidR="009276D8" w:rsidRPr="000E76D9">
              <w:rPr>
                <w:rFonts w:hAnsiTheme="minorEastAsia" w:hint="eastAsia"/>
              </w:rPr>
              <w:t>、</w:t>
            </w:r>
            <w:r w:rsidR="00915272" w:rsidRPr="000E76D9">
              <w:rPr>
                <w:rFonts w:hAnsiTheme="minorEastAsia" w:hint="eastAsia"/>
              </w:rPr>
              <w:t>具体的に</w:t>
            </w:r>
            <w:r w:rsidR="006965E4" w:rsidRPr="000E76D9">
              <w:rPr>
                <w:rFonts w:hAnsiTheme="minorEastAsia" w:hint="eastAsia"/>
              </w:rPr>
              <w:t>提案</w:t>
            </w:r>
            <w:r w:rsidR="00915272" w:rsidRPr="000E76D9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A02F56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0E76D9" w:rsidRDefault="00467FF7" w:rsidP="009519C3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F55FB0" w:rsidRDefault="005844A3">
      <w:pPr>
        <w:widowControl/>
        <w:jc w:val="left"/>
        <w:rPr>
          <w:rFonts w:hAnsiTheme="minorEastAsia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9B97E" wp14:editId="2CADE24D">
                <wp:simplePos x="0" y="0"/>
                <wp:positionH relativeFrom="column">
                  <wp:posOffset>4930140</wp:posOffset>
                </wp:positionH>
                <wp:positionV relativeFrom="paragraph">
                  <wp:posOffset>-280670</wp:posOffset>
                </wp:positionV>
                <wp:extent cx="1270635" cy="304800"/>
                <wp:effectExtent l="0" t="0" r="247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B0" w:rsidRPr="0071132B" w:rsidRDefault="00F55FB0" w:rsidP="00F55FB0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F55FB0" w:rsidRPr="0071132B" w:rsidRDefault="00F55FB0" w:rsidP="00F55FB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F55FB0" w:rsidRPr="0071132B" w:rsidRDefault="00F55FB0" w:rsidP="00F55FB0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margin-left:388.2pt;margin-top:-22.1pt;width:100.0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" strokecolor="windowText">
                <v:textbox>
                  <w:txbxContent>
                    <w:p w:rsidR="00F55FB0" w:rsidRPr="0071132B" w:rsidRDefault="00F55FB0" w:rsidP="00F55FB0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F55FB0" w:rsidRPr="0071132B" w:rsidRDefault="00F55FB0" w:rsidP="00F55FB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F55FB0" w:rsidRPr="0071132B" w:rsidRDefault="00F55FB0" w:rsidP="00F55FB0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F2B2B" wp14:editId="5AD7D52E">
                <wp:simplePos x="0" y="0"/>
                <wp:positionH relativeFrom="column">
                  <wp:posOffset>5290820</wp:posOffset>
                </wp:positionH>
                <wp:positionV relativeFrom="paragraph">
                  <wp:posOffset>-10795</wp:posOffset>
                </wp:positionV>
                <wp:extent cx="1014095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B0" w:rsidRPr="0071132B" w:rsidRDefault="00F55FB0" w:rsidP="00F55FB0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6.6pt;margin-top:-.85pt;width:79.85pt;height:11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" filled="f" stroked="f">
                <v:textbox style="mso-fit-shape-to-text:t">
                  <w:txbxContent>
                    <w:p w:rsidR="00F55FB0" w:rsidRPr="0071132B" w:rsidRDefault="00F55FB0" w:rsidP="00F55FB0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75ACDF" wp14:editId="7375A606">
                <wp:simplePos x="0" y="0"/>
                <wp:positionH relativeFrom="column">
                  <wp:posOffset>5446395</wp:posOffset>
                </wp:positionH>
                <wp:positionV relativeFrom="paragraph">
                  <wp:posOffset>-536152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B0" w:rsidRPr="0071132B" w:rsidRDefault="00F55FB0" w:rsidP="00F55FB0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8.85pt;margin-top:-42.2pt;width:1in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" filled="f" stroked="f">
                <v:textbox>
                  <w:txbxContent>
                    <w:p w:rsidR="00F55FB0" w:rsidRPr="0071132B" w:rsidRDefault="00F55FB0" w:rsidP="00F55FB0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F55FB0" w:rsidRDefault="00F55FB0" w:rsidP="00F55FB0">
      <w:pPr>
        <w:rPr>
          <w:rFonts w:ascii="ＭＳ ゴシック" w:eastAsia="ＭＳ ゴシック" w:hAnsi="ＭＳ ゴシック"/>
        </w:rPr>
      </w:pPr>
    </w:p>
    <w:p w:rsidR="00F55FB0" w:rsidRPr="000E76D9" w:rsidRDefault="00F55FB0" w:rsidP="00F55FB0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 xml:space="preserve">⑵　</w:t>
      </w:r>
      <w:r>
        <w:rPr>
          <w:rFonts w:hAnsiTheme="minorEastAsia" w:hint="eastAsia"/>
        </w:rPr>
        <w:t>地域住民等が主催する</w:t>
      </w:r>
      <w:r w:rsidRPr="000E76D9">
        <w:rPr>
          <w:rFonts w:hAnsiTheme="minorEastAsia" w:hint="eastAsia"/>
        </w:rPr>
        <w:t>イベント等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F55FB0" w:rsidRPr="000E76D9" w:rsidTr="00A5426E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F55FB0" w:rsidRPr="000E76D9" w:rsidRDefault="005844A3" w:rsidP="005844A3">
            <w:pPr>
              <w:ind w:firstLineChars="100" w:firstLine="2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イベント等の活動</w:t>
            </w:r>
            <w:r w:rsidR="00F55FB0">
              <w:rPr>
                <w:rFonts w:hAnsiTheme="minorEastAsia" w:hint="eastAsia"/>
              </w:rPr>
              <w:t>支援</w:t>
            </w:r>
            <w:r>
              <w:rPr>
                <w:rFonts w:hAnsiTheme="minorEastAsia" w:hint="eastAsia"/>
              </w:rPr>
              <w:t>や地域住民等の連携支援の</w:t>
            </w:r>
            <w:r w:rsidR="00F55FB0">
              <w:rPr>
                <w:rFonts w:hAnsiTheme="minorEastAsia" w:hint="eastAsia"/>
              </w:rPr>
              <w:t>内容、方法</w:t>
            </w:r>
            <w:r w:rsidR="00F55FB0" w:rsidRPr="000E76D9">
              <w:rPr>
                <w:rFonts w:hAnsiTheme="minorEastAsia" w:hint="eastAsia"/>
              </w:rPr>
              <w:t>等について、</w:t>
            </w:r>
            <w:r w:rsidR="004C1A38" w:rsidRPr="000E76D9">
              <w:rPr>
                <w:rFonts w:hAnsiTheme="minorEastAsia" w:hint="eastAsia"/>
              </w:rPr>
              <w:t>現状を踏まえた上で、</w:t>
            </w:r>
            <w:r w:rsidR="00F55FB0" w:rsidRPr="000E76D9">
              <w:rPr>
                <w:rFonts w:hAnsiTheme="minorEastAsia" w:hint="eastAsia"/>
              </w:rPr>
              <w:t>その効果</w:t>
            </w:r>
            <w:r w:rsidR="00F55FB0">
              <w:rPr>
                <w:rFonts w:hAnsiTheme="minorEastAsia" w:hint="eastAsia"/>
              </w:rPr>
              <w:t>や</w:t>
            </w:r>
            <w:r w:rsidR="00F55FB0" w:rsidRPr="000E76D9">
              <w:rPr>
                <w:rFonts w:hAnsiTheme="minorEastAsia" w:hint="eastAsia"/>
              </w:rPr>
              <w:t>実現性</w:t>
            </w:r>
            <w:r w:rsidR="00F55FB0">
              <w:rPr>
                <w:rFonts w:hAnsiTheme="minorEastAsia" w:hint="eastAsia"/>
              </w:rPr>
              <w:t>も含めて</w:t>
            </w:r>
            <w:r w:rsidR="00F55FB0" w:rsidRPr="000E76D9">
              <w:rPr>
                <w:rFonts w:hAnsiTheme="minorEastAsia" w:hint="eastAsia"/>
              </w:rPr>
              <w:t>、具体的に提案してください。</w:t>
            </w:r>
          </w:p>
        </w:tc>
      </w:tr>
      <w:tr w:rsidR="00F55FB0" w:rsidRPr="00A02F56" w:rsidTr="00A5426E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F55FB0" w:rsidRPr="000E76D9" w:rsidRDefault="00F55FB0" w:rsidP="00A5426E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327F14" w:rsidRDefault="00ED39D5" w:rsidP="001912DB">
      <w:pPr>
        <w:ind w:leftChars="100" w:left="220"/>
        <w:rPr>
          <w:rFonts w:ascii="ＭＳ ゴシック" w:eastAsia="ＭＳ ゴシック" w:hAnsi="ＭＳ ゴシック"/>
          <w:noProof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1949E" wp14:editId="039F51E9">
                <wp:simplePos x="0" y="0"/>
                <wp:positionH relativeFrom="column">
                  <wp:posOffset>5287010</wp:posOffset>
                </wp:positionH>
                <wp:positionV relativeFrom="paragraph">
                  <wp:posOffset>3175</wp:posOffset>
                </wp:positionV>
                <wp:extent cx="1014095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58024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6.3pt;margin-top:.25pt;width:79.8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58024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32DD3" wp14:editId="13E1DCA9">
                <wp:simplePos x="0" y="0"/>
                <wp:positionH relativeFrom="column">
                  <wp:posOffset>4926330</wp:posOffset>
                </wp:positionH>
                <wp:positionV relativeFrom="paragraph">
                  <wp:posOffset>-279400</wp:posOffset>
                </wp:positionV>
                <wp:extent cx="1270635" cy="304800"/>
                <wp:effectExtent l="0" t="0" r="24765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580241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580241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58024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2" type="#_x0000_t202" style="position:absolute;left:0;text-align:left;margin-left:387.9pt;margin-top:-22pt;width:100.0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580241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580241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58024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01343" wp14:editId="32DFBD05">
                <wp:simplePos x="0" y="0"/>
                <wp:positionH relativeFrom="column">
                  <wp:posOffset>5442585</wp:posOffset>
                </wp:positionH>
                <wp:positionV relativeFrom="paragraph">
                  <wp:posOffset>-525145</wp:posOffset>
                </wp:positionV>
                <wp:extent cx="914400" cy="2667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58024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8.55pt;margin-top:-41.35pt;width:1in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" filled="f" stroked="f">
                <v:textbox>
                  <w:txbxContent>
                    <w:p w:rsidR="006F5FA1" w:rsidRPr="0071132B" w:rsidRDefault="006F5FA1" w:rsidP="0058024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112694" w:rsidRDefault="00112694" w:rsidP="001912DB">
      <w:pPr>
        <w:ind w:leftChars="100" w:left="220"/>
        <w:rPr>
          <w:rFonts w:ascii="ＭＳ ゴシック" w:eastAsia="ＭＳ ゴシック" w:hAnsi="ＭＳ ゴシック"/>
        </w:rPr>
      </w:pPr>
    </w:p>
    <w:p w:rsidR="00A96151" w:rsidRPr="000E76D9" w:rsidRDefault="00F55FB0" w:rsidP="001912DB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⑶</w:t>
      </w:r>
      <w:r w:rsidR="00112694" w:rsidRPr="000E76D9">
        <w:rPr>
          <w:rFonts w:hAnsiTheme="minorEastAsia" w:hint="eastAsia"/>
        </w:rPr>
        <w:t xml:space="preserve">　</w:t>
      </w:r>
      <w:r w:rsidR="003D7B49">
        <w:rPr>
          <w:rFonts w:hAnsiTheme="minorEastAsia" w:hint="eastAsia"/>
        </w:rPr>
        <w:t>担い手</w:t>
      </w:r>
      <w:r w:rsidR="009276D8" w:rsidRPr="000E76D9">
        <w:rPr>
          <w:rFonts w:hAnsiTheme="minorEastAsia" w:hint="eastAsia"/>
        </w:rPr>
        <w:t>組織の構築に向けた取組</w:t>
      </w:r>
      <w:r w:rsidR="00A96151"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6965E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D7B49" w:rsidRDefault="00C35B0C" w:rsidP="003D7B49">
            <w:pPr>
              <w:ind w:firstLineChars="100" w:firstLine="220"/>
              <w:rPr>
                <w:rFonts w:hAnsiTheme="minorEastAsia"/>
              </w:rPr>
            </w:pPr>
            <w:r w:rsidRPr="00912E38">
              <w:rPr>
                <w:rFonts w:asciiTheme="majorEastAsia" w:eastAsiaTheme="majorEastAsia" w:hAnsiTheme="majorEastAsia" w:hint="eastAsia"/>
                <w:u w:val="single"/>
              </w:rPr>
              <w:t>担い手</w:t>
            </w:r>
            <w:r w:rsidR="009276D8" w:rsidRPr="00912E38">
              <w:rPr>
                <w:rFonts w:asciiTheme="majorEastAsia" w:eastAsiaTheme="majorEastAsia" w:hAnsiTheme="majorEastAsia" w:hint="eastAsia"/>
                <w:u w:val="single"/>
              </w:rPr>
              <w:t>組織</w:t>
            </w:r>
            <w:r w:rsidR="009276D8" w:rsidRPr="000E76D9">
              <w:rPr>
                <w:rFonts w:hAnsiTheme="minorEastAsia" w:hint="eastAsia"/>
              </w:rPr>
              <w:t>の構築</w:t>
            </w:r>
            <w:r w:rsidR="00A96151" w:rsidRPr="000E76D9">
              <w:rPr>
                <w:rFonts w:hAnsiTheme="minorEastAsia" w:hint="eastAsia"/>
              </w:rPr>
              <w:t>に向けた取組を</w:t>
            </w:r>
            <w:r w:rsidR="006A1467" w:rsidRPr="000E76D9">
              <w:rPr>
                <w:rFonts w:hAnsiTheme="minorEastAsia" w:hint="eastAsia"/>
              </w:rPr>
              <w:t>、</w:t>
            </w:r>
            <w:r w:rsidR="00D27FD3" w:rsidRPr="000E76D9">
              <w:rPr>
                <w:rFonts w:hAnsiTheme="minorEastAsia" w:hint="eastAsia"/>
              </w:rPr>
              <w:t>現状を踏まえ、</w:t>
            </w:r>
            <w:r w:rsidR="00A96151" w:rsidRPr="000E76D9">
              <w:rPr>
                <w:rFonts w:hAnsiTheme="minorEastAsia" w:hint="eastAsia"/>
              </w:rPr>
              <w:t>具体的に提案してください。</w:t>
            </w:r>
          </w:p>
          <w:p w:rsidR="00327F14" w:rsidRPr="000E76D9" w:rsidRDefault="00912E38" w:rsidP="003D7B49">
            <w:pPr>
              <w:ind w:firstLineChars="100" w:firstLine="220"/>
              <w:rPr>
                <w:rFonts w:hAnsiTheme="minorEastAsia"/>
              </w:rPr>
            </w:pPr>
            <w:r w:rsidRPr="00912E38">
              <w:rPr>
                <w:rFonts w:asciiTheme="majorEastAsia" w:eastAsiaTheme="majorEastAsia" w:hAnsiTheme="majorEastAsia" w:hint="eastAsia"/>
              </w:rPr>
              <w:t>※下線は</w:t>
            </w:r>
            <w:r w:rsidR="004543A4">
              <w:rPr>
                <w:rFonts w:asciiTheme="majorEastAsia" w:eastAsiaTheme="majorEastAsia" w:hAnsiTheme="majorEastAsia" w:hint="eastAsia"/>
              </w:rPr>
              <w:t>基本仕様書の</w:t>
            </w:r>
            <w:bookmarkStart w:id="0" w:name="_GoBack"/>
            <w:bookmarkEnd w:id="0"/>
            <w:r w:rsidRPr="00912E38">
              <w:rPr>
                <w:rFonts w:asciiTheme="majorEastAsia" w:eastAsiaTheme="majorEastAsia" w:hAnsiTheme="majorEastAsia" w:hint="eastAsia"/>
              </w:rPr>
              <w:t>参考資料参照のこと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A02F56" w:rsidRPr="000E76D9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327F14" w:rsidRPr="003D7B49" w:rsidRDefault="00327F14" w:rsidP="00E7545A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112694" w:rsidRDefault="00ED39D5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334E6" wp14:editId="6E813863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5AF5D" wp14:editId="07254D1E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5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JcXgIAAH8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CD10" wp14:editId="1B30CBC3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112694">
        <w:rPr>
          <w:rFonts w:ascii="ＭＳ ゴシック" w:eastAsia="ＭＳ ゴシック" w:hAnsi="ＭＳ ゴシック" w:hint="eastAsia"/>
        </w:rPr>
        <w:t>３</w:t>
      </w:r>
      <w:r w:rsidR="00112694"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:rsidR="000373CA" w:rsidRPr="000E76D9" w:rsidRDefault="000373C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－１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0E76D9" w:rsidRDefault="00915272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実施体制について、</w:t>
            </w:r>
            <w:r w:rsidR="0076210A"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="0076210A"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:rsidR="00EB0548" w:rsidRPr="000E76D9" w:rsidRDefault="00EB0548" w:rsidP="009519C3">
      <w:pPr>
        <w:rPr>
          <w:rFonts w:hAnsiTheme="minorEastAsia"/>
        </w:rPr>
      </w:pPr>
    </w:p>
    <w:p w:rsidR="00EB0548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２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</w:t>
            </w:r>
            <w:r w:rsidR="00F24807" w:rsidRPr="000E76D9">
              <w:rPr>
                <w:rFonts w:hAnsiTheme="minorEastAsia" w:hint="eastAsia"/>
              </w:rPr>
              <w:t>主</w:t>
            </w:r>
            <w:r w:rsidRPr="000E76D9">
              <w:rPr>
                <w:rFonts w:hAnsiTheme="minorEastAsia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4807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left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24807" w:rsidRPr="000E76D9">
        <w:rPr>
          <w:rFonts w:hAnsiTheme="minorEastAsia" w:hint="eastAsia"/>
        </w:rPr>
        <w:t>主担当となる方が分かるように記載してください。また、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３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:rsidR="001424AC" w:rsidRDefault="00230CF9" w:rsidP="001424AC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</w:p>
    <w:p w:rsidR="001424AC" w:rsidRDefault="001424AC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230CF9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AA632" wp14:editId="7C669212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" filled="f" stroked="f">
                <v:textbox>
                  <w:txbxContent>
                    <w:p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EA871" wp14:editId="159099BF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48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pYYAIAAIE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" strokecolor="windowText">
                <v:textbox>
                  <w:txbxContent>
                    <w:p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6EBAF" wp14:editId="726C745C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" filled="f" stroked="f">
                <v:textbox style="mso-fit-shape-to-text:t">
                  <w:txbxContent>
                    <w:p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Pr="000E76D9" w:rsidRDefault="00A96151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⑵－１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1A0B7B" w:rsidRPr="000E76D9" w:rsidRDefault="001A0B7B" w:rsidP="000373CA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</w:t>
            </w:r>
            <w:r w:rsidR="00057993" w:rsidRPr="000E76D9">
              <w:rPr>
                <w:rFonts w:hAnsiTheme="minorEastAsia" w:hint="eastAsia"/>
              </w:rPr>
              <w:t>（過去</w:t>
            </w:r>
            <w:r w:rsidR="00B56E3E" w:rsidRPr="000E76D9">
              <w:rPr>
                <w:rFonts w:hAnsiTheme="minorEastAsia" w:hint="eastAsia"/>
              </w:rPr>
              <w:t>５</w:t>
            </w:r>
            <w:r w:rsidR="00057993" w:rsidRPr="000E76D9">
              <w:rPr>
                <w:rFonts w:hAnsiTheme="minorEastAsia" w:hint="eastAsia"/>
              </w:rPr>
              <w:t>年間）</w:t>
            </w:r>
            <w:r w:rsidRPr="000E76D9">
              <w:rPr>
                <w:rFonts w:hAnsiTheme="minorEastAsia" w:hint="eastAsia"/>
              </w:rPr>
              <w:t>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まで記載してください｡</w:t>
            </w:r>
          </w:p>
          <w:p w:rsidR="002C72A9" w:rsidRPr="000E76D9" w:rsidRDefault="007C1A0E" w:rsidP="002C72A9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国又は地方公共団体発注以外の実績も含み、受注区分は問わない。）</w:t>
            </w:r>
          </w:p>
        </w:tc>
      </w:tr>
      <w:tr w:rsidR="00A02F56" w:rsidRPr="000E76D9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:rsidTr="001424AC">
        <w:trPr>
          <w:trHeight w:hRule="exact" w:val="221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1424AC">
        <w:trPr>
          <w:trHeight w:hRule="exact" w:val="221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1424AC">
        <w:trPr>
          <w:trHeight w:hRule="exact" w:val="221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1424AC">
        <w:trPr>
          <w:trHeight w:hRule="exact" w:val="221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1424AC">
        <w:trPr>
          <w:trHeight w:hRule="exact" w:val="221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の</w:t>
      </w:r>
      <w:r w:rsidRPr="000E76D9">
        <w:rPr>
          <w:rFonts w:hAnsiTheme="minorEastAsia" w:hint="eastAsia"/>
        </w:rPr>
        <w:t>仕様書</w:t>
      </w:r>
      <w:r w:rsidR="00190811" w:rsidRPr="000E76D9">
        <w:rPr>
          <w:rFonts w:hAnsiTheme="minorEastAsia" w:hint="eastAsia"/>
        </w:rPr>
        <w:t>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:rsidR="00AD3E64" w:rsidRDefault="00ED39D5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8DAD1" wp14:editId="5FAF6542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" filled="f" stroked="f">
                <v:textbox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C6CF1" wp14:editId="4B7C3CD5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51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" strokecolor="windowText">
                <v:textbox>
                  <w:txbxContent>
                    <w:p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684B4" wp14:editId="5E8DD89D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" filled="f" stroked="f">
                <v:textbox style="mso-fit-shape-to-text:t"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Pr="000E76D9" w:rsidRDefault="00A96151" w:rsidP="000373C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⑵－２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0E76D9" w:rsidRDefault="006965E4" w:rsidP="00390049">
            <w:pPr>
              <w:ind w:leftChars="19" w:left="42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３</w:t>
            </w:r>
            <w:r w:rsidR="004A1A23" w:rsidRPr="000E76D9">
              <w:rPr>
                <w:rFonts w:hAnsiTheme="minorEastAsia" w:hint="eastAsia"/>
              </w:rPr>
              <w:t>⑴</w:t>
            </w:r>
            <w:r w:rsidR="000373CA" w:rsidRPr="000E76D9">
              <w:rPr>
                <w:rFonts w:hAnsiTheme="minorEastAsia" w:hint="eastAsia"/>
              </w:rPr>
              <w:t>、</w:t>
            </w:r>
            <w:r w:rsidR="004A1A23" w:rsidRPr="000E76D9">
              <w:rPr>
                <w:rFonts w:hAnsiTheme="minorEastAsia" w:hint="eastAsia"/>
              </w:rPr>
              <w:t>⑵</w:t>
            </w:r>
            <w:r w:rsidR="000373CA" w:rsidRPr="000E76D9">
              <w:rPr>
                <w:rFonts w:hAnsiTheme="minorEastAsia" w:hint="eastAsia"/>
              </w:rPr>
              <w:t>－１</w:t>
            </w:r>
            <w:r w:rsidR="00DD5B08" w:rsidRPr="000E76D9">
              <w:rPr>
                <w:rFonts w:hAnsiTheme="minorEastAsia" w:hint="eastAsia"/>
              </w:rPr>
              <w:t>を踏まえ、</w:t>
            </w:r>
            <w:r w:rsidR="008B5CC4" w:rsidRPr="000E76D9">
              <w:rPr>
                <w:rFonts w:hAnsiTheme="minorEastAsia" w:hint="eastAsia"/>
              </w:rPr>
              <w:t>実施能力（幅広い知見、情報収集能力、</w:t>
            </w:r>
            <w:r w:rsidR="000373CA" w:rsidRPr="000E76D9">
              <w:rPr>
                <w:rFonts w:hAnsiTheme="minorEastAsia" w:hint="eastAsia"/>
              </w:rPr>
              <w:t>協力</w:t>
            </w:r>
            <w:r w:rsidR="008B5CC4" w:rsidRPr="000E76D9">
              <w:rPr>
                <w:rFonts w:hAnsiTheme="minorEastAsia" w:hint="eastAsia"/>
              </w:rPr>
              <w:t>体制など）</w:t>
            </w:r>
            <w:r w:rsidR="00811FA9" w:rsidRPr="000E76D9">
              <w:rPr>
                <w:rFonts w:hAnsiTheme="minorEastAsia" w:hint="eastAsia"/>
              </w:rPr>
              <w:t>に</w:t>
            </w:r>
            <w:r w:rsidR="006C2757" w:rsidRPr="000E76D9">
              <w:rPr>
                <w:rFonts w:hAnsiTheme="minorEastAsia" w:hint="eastAsia"/>
              </w:rPr>
              <w:t>ついて記載</w:t>
            </w:r>
            <w:r w:rsidR="00B5246C" w:rsidRPr="000E76D9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0E76D9" w:rsidTr="00B56E3E">
        <w:trPr>
          <w:trHeight w:val="12132"/>
        </w:trPr>
        <w:tc>
          <w:tcPr>
            <w:tcW w:w="9533" w:type="dxa"/>
            <w:tcBorders>
              <w:top w:val="single" w:sz="4" w:space="0" w:color="auto"/>
            </w:tcBorders>
          </w:tcPr>
          <w:p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0344FB" w:rsidRDefault="000344FB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２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:rsidR="00056466" w:rsidRPr="000E76D9" w:rsidRDefault="0076210A" w:rsidP="003556CB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なお、</w:t>
      </w:r>
      <w:r w:rsidR="00A02F56" w:rsidRPr="000E76D9">
        <w:rPr>
          <w:rFonts w:hAnsiTheme="minorEastAsia" w:hint="eastAsia"/>
        </w:rPr>
        <w:t>プレゼンテーションの際に別途、補足資料を使用しても構いません。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hAnsiTheme="minorEastAsia" w:hint="eastAsia"/>
        </w:rPr>
        <w:t>図、写真等を使用しても構いません。</w:t>
      </w:r>
    </w:p>
    <w:p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仕様書等）及び資格を確認できる資料（資格者証の写し等）は、提案書とは別冊としてください。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0E76D9">
        <w:rPr>
          <w:rFonts w:hAnsiTheme="minorEastAsia" w:hint="eastAsia"/>
        </w:rPr>
        <w:t>（９</w:t>
      </w:r>
      <w:r w:rsidRPr="000E76D9">
        <w:rPr>
          <w:rFonts w:hAnsiTheme="minorEastAsia" w:hint="eastAsia"/>
        </w:rPr>
        <w:t>部提出）</w: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D62E" wp14:editId="7B145FB3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50B0" wp14:editId="6F2C47AD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left:0;text-align:left;margin-left:352.7pt;margin-top:9.1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AC97" wp14:editId="30D7D02F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100.6pt;margin-top:.45pt;width:58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5TLAIAAFc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5ECF" wp14:editId="3FF40CD5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405.65pt;margin-top:.45pt;width:5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5oKw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14DC" wp14:editId="7535E85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仕様書、</w:t>
                            </w: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資格者証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left:0;text-align:left;margin-left:217.6pt;margin-top:.45pt;width:58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ZkKw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">
                <v:textbox>
                  <w:txbxContent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仕様書、</w:t>
                      </w: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資格者証の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1"/>
      <w:footerReference w:type="default" r:id="rId12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3947" w:rsidRPr="004543A4" w:rsidRDefault="001424AC" w:rsidP="006B3947">
            <w:pPr>
              <w:pStyle w:val="a5"/>
              <w:jc w:val="center"/>
            </w:pPr>
            <w:r w:rsidRPr="004543A4">
              <w:rPr>
                <w:lang w:val="ja-JP"/>
              </w:rPr>
              <w:t xml:space="preserve"> </w:t>
            </w:r>
            <w:r w:rsidRPr="004543A4">
              <w:rPr>
                <w:bCs/>
              </w:rPr>
              <w:fldChar w:fldCharType="begin"/>
            </w:r>
            <w:r w:rsidRPr="004543A4">
              <w:rPr>
                <w:bCs/>
              </w:rPr>
              <w:instrText>PAGE</w:instrText>
            </w:r>
            <w:r w:rsidRPr="004543A4">
              <w:rPr>
                <w:bCs/>
              </w:rPr>
              <w:fldChar w:fldCharType="separate"/>
            </w:r>
            <w:r w:rsidR="004543A4">
              <w:rPr>
                <w:bCs/>
                <w:noProof/>
              </w:rPr>
              <w:t>8</w:t>
            </w:r>
            <w:r w:rsidRPr="004543A4">
              <w:rPr>
                <w:bCs/>
              </w:rPr>
              <w:fldChar w:fldCharType="end"/>
            </w:r>
            <w:r w:rsidRPr="004543A4">
              <w:rPr>
                <w:lang w:val="ja-JP"/>
              </w:rPr>
              <w:t xml:space="preserve"> / </w:t>
            </w:r>
            <w:r w:rsidR="006B3947" w:rsidRPr="004543A4">
              <w:rPr>
                <w:bCs/>
              </w:rPr>
              <w:fldChar w:fldCharType="begin"/>
            </w:r>
            <w:r w:rsidR="006B3947" w:rsidRPr="004543A4">
              <w:rPr>
                <w:bCs/>
              </w:rPr>
              <w:instrText xml:space="preserve"> SECTIONPAGES  </w:instrText>
            </w:r>
            <w:r w:rsidR="006B3947" w:rsidRPr="004543A4">
              <w:rPr>
                <w:bCs/>
              </w:rPr>
              <w:fldChar w:fldCharType="separate"/>
            </w:r>
            <w:r w:rsidR="004543A4">
              <w:rPr>
                <w:bCs/>
                <w:noProof/>
              </w:rPr>
              <w:t>8</w:t>
            </w:r>
            <w:r w:rsidR="006B3947" w:rsidRPr="004543A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5865"/>
    <w:rsid w:val="000A0998"/>
    <w:rsid w:val="000B7530"/>
    <w:rsid w:val="000D2E17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D7B49"/>
    <w:rsid w:val="003F7D48"/>
    <w:rsid w:val="004029C0"/>
    <w:rsid w:val="00411759"/>
    <w:rsid w:val="00415E1D"/>
    <w:rsid w:val="0041625F"/>
    <w:rsid w:val="00447AAD"/>
    <w:rsid w:val="00451413"/>
    <w:rsid w:val="004543A4"/>
    <w:rsid w:val="00467FF7"/>
    <w:rsid w:val="00485A82"/>
    <w:rsid w:val="00487004"/>
    <w:rsid w:val="004877FD"/>
    <w:rsid w:val="004A1A23"/>
    <w:rsid w:val="004C1A38"/>
    <w:rsid w:val="00500A0C"/>
    <w:rsid w:val="0052626F"/>
    <w:rsid w:val="00544811"/>
    <w:rsid w:val="00560D06"/>
    <w:rsid w:val="00562D52"/>
    <w:rsid w:val="00570B0D"/>
    <w:rsid w:val="00580241"/>
    <w:rsid w:val="00582355"/>
    <w:rsid w:val="005844A3"/>
    <w:rsid w:val="005C05AD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6181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6539"/>
    <w:rsid w:val="007A6DA7"/>
    <w:rsid w:val="007B01D3"/>
    <w:rsid w:val="007B17D6"/>
    <w:rsid w:val="007B300F"/>
    <w:rsid w:val="007C1A0E"/>
    <w:rsid w:val="007C2B0C"/>
    <w:rsid w:val="007D5A9C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96151"/>
    <w:rsid w:val="00AA3AC4"/>
    <w:rsid w:val="00AA41C7"/>
    <w:rsid w:val="00AA608D"/>
    <w:rsid w:val="00AC57E0"/>
    <w:rsid w:val="00AD3E64"/>
    <w:rsid w:val="00AE1FBB"/>
    <w:rsid w:val="00AF4B32"/>
    <w:rsid w:val="00AF5BD3"/>
    <w:rsid w:val="00B037FE"/>
    <w:rsid w:val="00B12A32"/>
    <w:rsid w:val="00B30274"/>
    <w:rsid w:val="00B42847"/>
    <w:rsid w:val="00B5246C"/>
    <w:rsid w:val="00B56E3E"/>
    <w:rsid w:val="00B61B1B"/>
    <w:rsid w:val="00B752EA"/>
    <w:rsid w:val="00B82E08"/>
    <w:rsid w:val="00B90ED2"/>
    <w:rsid w:val="00B91E76"/>
    <w:rsid w:val="00B93B55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35B0C"/>
    <w:rsid w:val="00C44DE4"/>
    <w:rsid w:val="00C72619"/>
    <w:rsid w:val="00C83779"/>
    <w:rsid w:val="00C84CAF"/>
    <w:rsid w:val="00C850E8"/>
    <w:rsid w:val="00C85B8B"/>
    <w:rsid w:val="00C93AAB"/>
    <w:rsid w:val="00C9546C"/>
    <w:rsid w:val="00CC509E"/>
    <w:rsid w:val="00CD0C69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FD3"/>
    <w:rsid w:val="00D40F88"/>
    <w:rsid w:val="00D52C66"/>
    <w:rsid w:val="00D7176A"/>
    <w:rsid w:val="00D81634"/>
    <w:rsid w:val="00D9272E"/>
    <w:rsid w:val="00DA323C"/>
    <w:rsid w:val="00DD5B08"/>
    <w:rsid w:val="00DE035A"/>
    <w:rsid w:val="00DF3A0F"/>
    <w:rsid w:val="00DF7EFC"/>
    <w:rsid w:val="00E048D7"/>
    <w:rsid w:val="00E2529D"/>
    <w:rsid w:val="00E25761"/>
    <w:rsid w:val="00E36CD9"/>
    <w:rsid w:val="00E5461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832ED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F187-423F-4A7B-8555-E612A9F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村 哲也</cp:lastModifiedBy>
  <cp:revision>2</cp:revision>
  <cp:lastPrinted>2019-03-07T05:44:00Z</cp:lastPrinted>
  <dcterms:created xsi:type="dcterms:W3CDTF">2014-04-17T10:02:00Z</dcterms:created>
  <dcterms:modified xsi:type="dcterms:W3CDTF">2019-03-07T05:44:00Z</dcterms:modified>
</cp:coreProperties>
</file>